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731" w:rsidRPr="00A65731" w:rsidRDefault="00A65731" w:rsidP="00A657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A65731">
        <w:rPr>
          <w:rFonts w:ascii="Times New Roman" w:eastAsia="Calibri" w:hAnsi="Times New Roman" w:cs="Times New Roman"/>
          <w:b/>
          <w:sz w:val="28"/>
        </w:rPr>
        <w:t>Муниципальное бюджетное дошкольное образовательное учреждение детский сад комбинированного вида №31 «Голубая стрела»</w:t>
      </w:r>
    </w:p>
    <w:p w:rsidR="00A65731" w:rsidRPr="00A65731" w:rsidRDefault="00A65731" w:rsidP="00A657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A65731">
        <w:rPr>
          <w:rFonts w:ascii="Times New Roman" w:eastAsia="Calibri" w:hAnsi="Times New Roman" w:cs="Times New Roman"/>
          <w:b/>
          <w:sz w:val="28"/>
        </w:rPr>
        <w:t xml:space="preserve"> МО Туапсинский район</w:t>
      </w:r>
    </w:p>
    <w:p w:rsidR="00A65731" w:rsidRPr="00A65731" w:rsidRDefault="00A65731" w:rsidP="00A657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A65731" w:rsidRDefault="00A65731" w:rsidP="00A6573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5731" w:rsidRDefault="00A65731" w:rsidP="00A6573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5731" w:rsidRDefault="00A65731" w:rsidP="00A6573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5731" w:rsidRDefault="00A65731" w:rsidP="00A6573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5731" w:rsidRPr="00A65731" w:rsidRDefault="00A65731" w:rsidP="00A6573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A65731">
        <w:rPr>
          <w:rFonts w:ascii="Times New Roman" w:eastAsia="Calibri" w:hAnsi="Times New Roman" w:cs="Times New Roman"/>
          <w:b/>
          <w:sz w:val="28"/>
          <w:szCs w:val="28"/>
        </w:rPr>
        <w:t>Разработала:</w:t>
      </w:r>
    </w:p>
    <w:p w:rsidR="00A65731" w:rsidRDefault="00A65731" w:rsidP="00A6573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A65731">
        <w:rPr>
          <w:rFonts w:ascii="Times New Roman" w:eastAsia="Calibri" w:hAnsi="Times New Roman" w:cs="Times New Roman"/>
          <w:b/>
          <w:sz w:val="28"/>
          <w:szCs w:val="28"/>
        </w:rPr>
        <w:t>оспитатель Мельник Оксана Петровна</w:t>
      </w:r>
    </w:p>
    <w:p w:rsidR="00A65731" w:rsidRDefault="00A65731" w:rsidP="00A65731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  <w:r w:rsidRPr="00A65731">
        <w:rPr>
          <w:rFonts w:ascii="Times New Roman" w:eastAsia="Calibri" w:hAnsi="Times New Roman" w:cs="Times New Roman"/>
          <w:b/>
          <w:sz w:val="28"/>
          <w:szCs w:val="28"/>
        </w:rPr>
        <w:t>первой квалификационной категории</w:t>
      </w:r>
    </w:p>
    <w:p w:rsidR="00A65731" w:rsidRDefault="00A65731" w:rsidP="00A6573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</w:p>
    <w:p w:rsidR="00A65731" w:rsidRPr="00A65731" w:rsidRDefault="00A65731" w:rsidP="00A6573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65731"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 w:rsidR="00A65731" w:rsidRDefault="00A65731" w:rsidP="00A65731">
      <w:pPr>
        <w:spacing w:after="0" w:line="259" w:lineRule="auto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</w:p>
    <w:p w:rsidR="00A65731" w:rsidRPr="00A65731" w:rsidRDefault="00A65731" w:rsidP="00A6573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A65731">
        <w:rPr>
          <w:rFonts w:ascii="Times New Roman" w:eastAsia="Calibri" w:hAnsi="Times New Roman" w:cs="Times New Roman"/>
          <w:sz w:val="28"/>
          <w:szCs w:val="28"/>
        </w:rPr>
        <w:t>Что для дошкольника театр?</w:t>
      </w:r>
      <w:r w:rsidRPr="00A657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5731">
        <w:rPr>
          <w:rFonts w:ascii="Times New Roman" w:eastAsia="Calibri" w:hAnsi="Times New Roman" w:cs="Times New Roman"/>
          <w:sz w:val="28"/>
          <w:szCs w:val="28"/>
        </w:rPr>
        <w:t>Один из видов игровой деятельности, который:</w:t>
      </w:r>
    </w:p>
    <w:p w:rsidR="00A65731" w:rsidRPr="00A65731" w:rsidRDefault="00A65731" w:rsidP="00A65731">
      <w:pPr>
        <w:pStyle w:val="a3"/>
        <w:numPr>
          <w:ilvl w:val="0"/>
          <w:numId w:val="2"/>
        </w:num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65731">
        <w:rPr>
          <w:rFonts w:ascii="Times New Roman" w:eastAsia="Calibri" w:hAnsi="Times New Roman" w:cs="Times New Roman"/>
          <w:sz w:val="28"/>
          <w:szCs w:val="28"/>
        </w:rPr>
        <w:t>Формирует нравственные качества, способствующие установлению</w:t>
      </w:r>
    </w:p>
    <w:p w:rsidR="00A65731" w:rsidRPr="00A65731" w:rsidRDefault="00A65731" w:rsidP="00A65731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65731">
        <w:rPr>
          <w:rFonts w:ascii="Times New Roman" w:eastAsia="Calibri" w:hAnsi="Times New Roman" w:cs="Times New Roman"/>
          <w:sz w:val="28"/>
          <w:szCs w:val="28"/>
        </w:rPr>
        <w:t xml:space="preserve">позитивных отношений. </w:t>
      </w:r>
    </w:p>
    <w:p w:rsidR="00A65731" w:rsidRPr="00A65731" w:rsidRDefault="00A65731" w:rsidP="00A65731">
      <w:pPr>
        <w:pStyle w:val="a3"/>
        <w:numPr>
          <w:ilvl w:val="0"/>
          <w:numId w:val="2"/>
        </w:num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65731">
        <w:rPr>
          <w:rFonts w:ascii="Times New Roman" w:eastAsia="Calibri" w:hAnsi="Times New Roman" w:cs="Times New Roman"/>
          <w:sz w:val="28"/>
          <w:szCs w:val="28"/>
        </w:rPr>
        <w:t xml:space="preserve">Гармонизирует психическое и личностное развитие ребенка. </w:t>
      </w:r>
    </w:p>
    <w:p w:rsidR="00A65731" w:rsidRPr="00A65731" w:rsidRDefault="00A65731" w:rsidP="00A65731">
      <w:pPr>
        <w:pStyle w:val="a3"/>
        <w:numPr>
          <w:ilvl w:val="0"/>
          <w:numId w:val="2"/>
        </w:num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657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5731">
        <w:rPr>
          <w:rFonts w:ascii="Times New Roman" w:eastAsia="Calibri" w:hAnsi="Times New Roman" w:cs="Times New Roman"/>
          <w:sz w:val="28"/>
          <w:szCs w:val="28"/>
        </w:rPr>
        <w:t xml:space="preserve">Корректирует эмоционально-волевую и поведенческую сферы. </w:t>
      </w:r>
    </w:p>
    <w:p w:rsidR="00A65731" w:rsidRPr="00A65731" w:rsidRDefault="00A65731" w:rsidP="00A65731">
      <w:pPr>
        <w:spacing w:after="0" w:line="259" w:lineRule="auto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  <w:r w:rsidRPr="00A65731">
        <w:rPr>
          <w:rFonts w:ascii="Times New Roman" w:eastAsia="Calibri" w:hAnsi="Times New Roman" w:cs="Times New Roman"/>
          <w:sz w:val="28"/>
          <w:szCs w:val="28"/>
        </w:rPr>
        <w:t>Социально адаптирует детей, в</w:t>
      </w:r>
      <w:r w:rsidRPr="00A65731">
        <w:rPr>
          <w:rFonts w:ascii="Cambria" w:eastAsia="Calibri" w:hAnsi="Cambria" w:cs="Cambria"/>
          <w:sz w:val="28"/>
          <w:szCs w:val="28"/>
        </w:rPr>
        <w:t>водит</w:t>
      </w:r>
      <w:r w:rsidRPr="00A65731">
        <w:rPr>
          <w:rFonts w:ascii="Jokerman" w:eastAsia="Calibri" w:hAnsi="Jokerman" w:cs="Times New Roman"/>
          <w:sz w:val="28"/>
          <w:szCs w:val="28"/>
        </w:rPr>
        <w:t xml:space="preserve"> </w:t>
      </w:r>
      <w:r w:rsidRPr="00A65731">
        <w:rPr>
          <w:rFonts w:ascii="Cambria" w:eastAsia="Calibri" w:hAnsi="Cambria" w:cs="Cambria"/>
          <w:sz w:val="28"/>
          <w:szCs w:val="28"/>
        </w:rPr>
        <w:t>их</w:t>
      </w:r>
      <w:r w:rsidRPr="00A65731">
        <w:rPr>
          <w:rFonts w:ascii="Jokerman" w:eastAsia="Calibri" w:hAnsi="Jokerman" w:cs="Times New Roman"/>
          <w:sz w:val="28"/>
          <w:szCs w:val="28"/>
        </w:rPr>
        <w:t xml:space="preserve"> </w:t>
      </w:r>
      <w:r w:rsidRPr="00A65731">
        <w:rPr>
          <w:rFonts w:ascii="Cambria" w:eastAsia="Calibri" w:hAnsi="Cambria" w:cs="Cambria"/>
          <w:sz w:val="28"/>
          <w:szCs w:val="28"/>
        </w:rPr>
        <w:t>в</w:t>
      </w:r>
      <w:r w:rsidRPr="00A65731">
        <w:rPr>
          <w:rFonts w:ascii="Jokerman" w:eastAsia="Calibri" w:hAnsi="Jokerman" w:cs="Times New Roman"/>
          <w:sz w:val="28"/>
          <w:szCs w:val="28"/>
        </w:rPr>
        <w:t xml:space="preserve"> </w:t>
      </w:r>
      <w:r w:rsidRPr="00A65731">
        <w:rPr>
          <w:rFonts w:ascii="Cambria" w:eastAsia="Calibri" w:hAnsi="Cambria" w:cs="Cambria"/>
          <w:sz w:val="28"/>
          <w:szCs w:val="28"/>
        </w:rPr>
        <w:t>культурные</w:t>
      </w:r>
      <w:r w:rsidRPr="00A65731">
        <w:rPr>
          <w:rFonts w:ascii="Jokerman" w:eastAsia="Calibri" w:hAnsi="Jokerman" w:cs="Times New Roman"/>
          <w:sz w:val="28"/>
          <w:szCs w:val="28"/>
        </w:rPr>
        <w:t xml:space="preserve"> </w:t>
      </w:r>
      <w:r w:rsidRPr="00A65731">
        <w:rPr>
          <w:rFonts w:ascii="Cambria" w:eastAsia="Calibri" w:hAnsi="Cambria" w:cs="Cambria"/>
          <w:sz w:val="28"/>
          <w:szCs w:val="28"/>
        </w:rPr>
        <w:t>традиции</w:t>
      </w:r>
    </w:p>
    <w:p w:rsidR="00A65731" w:rsidRDefault="00A65731" w:rsidP="00A65731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A65731">
        <w:rPr>
          <w:rFonts w:ascii="Times New Roman" w:eastAsia="Calibri" w:hAnsi="Times New Roman" w:cs="Times New Roman"/>
          <w:sz w:val="28"/>
          <w:szCs w:val="28"/>
        </w:rPr>
        <w:t xml:space="preserve">И в нашей старше-подготовительной группе детского сада «Голубая стрела» </w:t>
      </w:r>
      <w:proofErr w:type="spellStart"/>
      <w:r w:rsidRPr="00A65731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A65731"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 w:rsidRPr="00A65731">
        <w:rPr>
          <w:rFonts w:ascii="Times New Roman" w:eastAsia="Calibri" w:hAnsi="Times New Roman" w:cs="Times New Roman"/>
          <w:sz w:val="28"/>
          <w:szCs w:val="28"/>
        </w:rPr>
        <w:t>уапсе</w:t>
      </w:r>
      <w:proofErr w:type="spellEnd"/>
      <w:r w:rsidRPr="00A65731">
        <w:rPr>
          <w:rFonts w:ascii="Times New Roman" w:eastAsia="Calibri" w:hAnsi="Times New Roman" w:cs="Times New Roman"/>
          <w:sz w:val="28"/>
          <w:szCs w:val="28"/>
        </w:rPr>
        <w:t xml:space="preserve"> эти задачи стоят на одном из первых мест.</w:t>
      </w:r>
    </w:p>
    <w:p w:rsidR="00A65731" w:rsidRPr="00A65731" w:rsidRDefault="00A65731" w:rsidP="00A65731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D0B700">
            <wp:extent cx="3834765" cy="21520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2152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65731" w:rsidRDefault="00A65731" w:rsidP="00A65731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5731" w:rsidRPr="00A65731" w:rsidRDefault="00A65731" w:rsidP="00A65731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A65731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Какие «зерна» кладутся в эту подготовленную «почву»?</w:t>
      </w:r>
    </w:p>
    <w:p w:rsidR="00A65731" w:rsidRDefault="00A65731" w:rsidP="00A65731">
      <w:pPr>
        <w:pStyle w:val="a3"/>
        <w:numPr>
          <w:ilvl w:val="0"/>
          <w:numId w:val="4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731">
        <w:rPr>
          <w:rFonts w:ascii="Times New Roman" w:eastAsia="Calibri" w:hAnsi="Times New Roman" w:cs="Times New Roman"/>
          <w:sz w:val="28"/>
          <w:szCs w:val="28"/>
        </w:rPr>
        <w:t xml:space="preserve">знакомство с основами духовно-нравственных традиций и уклада жизни русского народа; </w:t>
      </w:r>
    </w:p>
    <w:p w:rsidR="00A65731" w:rsidRDefault="00A65731" w:rsidP="00A65731">
      <w:pPr>
        <w:pStyle w:val="a3"/>
        <w:numPr>
          <w:ilvl w:val="0"/>
          <w:numId w:val="4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731">
        <w:rPr>
          <w:rFonts w:ascii="Times New Roman" w:eastAsia="Calibri" w:hAnsi="Times New Roman" w:cs="Times New Roman"/>
          <w:sz w:val="28"/>
          <w:szCs w:val="28"/>
        </w:rPr>
        <w:t xml:space="preserve">повышение ответственности за результаты своих действий; </w:t>
      </w:r>
    </w:p>
    <w:p w:rsidR="00A65731" w:rsidRDefault="00A65731" w:rsidP="00A65731">
      <w:pPr>
        <w:pStyle w:val="a3"/>
        <w:numPr>
          <w:ilvl w:val="0"/>
          <w:numId w:val="4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731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коммуникативных навыков и культуры; </w:t>
      </w:r>
    </w:p>
    <w:p w:rsidR="00A65731" w:rsidRDefault="00A65731" w:rsidP="00A65731">
      <w:pPr>
        <w:pStyle w:val="a3"/>
        <w:numPr>
          <w:ilvl w:val="0"/>
          <w:numId w:val="4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731">
        <w:rPr>
          <w:rFonts w:ascii="Times New Roman" w:eastAsia="Calibri" w:hAnsi="Times New Roman" w:cs="Times New Roman"/>
          <w:sz w:val="28"/>
          <w:szCs w:val="28"/>
        </w:rPr>
        <w:t xml:space="preserve">развитие умения делать нравственный выбор; </w:t>
      </w:r>
    </w:p>
    <w:p w:rsidR="00A65731" w:rsidRDefault="00A65731" w:rsidP="00A65731">
      <w:pPr>
        <w:pStyle w:val="a3"/>
        <w:numPr>
          <w:ilvl w:val="0"/>
          <w:numId w:val="4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73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вышение уверенности в себе, формирование самостоятельности; развитие умения регулировать свое поведение в соответствии с нравственными нормами; </w:t>
      </w:r>
    </w:p>
    <w:p w:rsidR="00A65731" w:rsidRDefault="00A65731" w:rsidP="00A65731">
      <w:pPr>
        <w:pStyle w:val="a3"/>
        <w:numPr>
          <w:ilvl w:val="0"/>
          <w:numId w:val="4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731">
        <w:rPr>
          <w:rFonts w:ascii="Times New Roman" w:eastAsia="Calibri" w:hAnsi="Times New Roman" w:cs="Times New Roman"/>
          <w:sz w:val="28"/>
          <w:szCs w:val="28"/>
        </w:rPr>
        <w:t>формирование позитивной мотивации к обучению</w:t>
      </w:r>
      <w:proofErr w:type="gramStart"/>
      <w:r w:rsidRPr="00A6573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A657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65731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A65731">
        <w:rPr>
          <w:rFonts w:ascii="Times New Roman" w:eastAsia="Calibri" w:hAnsi="Times New Roman" w:cs="Times New Roman"/>
          <w:sz w:val="28"/>
          <w:szCs w:val="28"/>
        </w:rPr>
        <w:t xml:space="preserve">бучение способам адекватного телесного выражения различных эмоций, чувств, состояний с помощью роли; </w:t>
      </w:r>
    </w:p>
    <w:p w:rsidR="00A65731" w:rsidRDefault="00A65731" w:rsidP="00A65731">
      <w:pPr>
        <w:pStyle w:val="a3"/>
        <w:numPr>
          <w:ilvl w:val="0"/>
          <w:numId w:val="4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731">
        <w:rPr>
          <w:rFonts w:ascii="Times New Roman" w:eastAsia="Calibri" w:hAnsi="Times New Roman" w:cs="Times New Roman"/>
          <w:sz w:val="28"/>
          <w:szCs w:val="28"/>
        </w:rPr>
        <w:t xml:space="preserve">достижение понимания причинно-следственных связей между своими действиями и  изменением состояния героя; развитие произвольного внимания; </w:t>
      </w:r>
    </w:p>
    <w:p w:rsidR="00A65731" w:rsidRDefault="00A65731" w:rsidP="00A65731">
      <w:pPr>
        <w:pStyle w:val="a3"/>
        <w:numPr>
          <w:ilvl w:val="0"/>
          <w:numId w:val="4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731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психических процессов: внимания, воображения, памяти и мышления; </w:t>
      </w:r>
    </w:p>
    <w:p w:rsidR="00A65731" w:rsidRDefault="00A65731" w:rsidP="00A65731">
      <w:pPr>
        <w:pStyle w:val="a3"/>
        <w:numPr>
          <w:ilvl w:val="0"/>
          <w:numId w:val="4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731">
        <w:rPr>
          <w:rFonts w:ascii="Times New Roman" w:eastAsia="Calibri" w:hAnsi="Times New Roman" w:cs="Times New Roman"/>
          <w:sz w:val="28"/>
          <w:szCs w:val="28"/>
        </w:rPr>
        <w:t xml:space="preserve">развитие вариативности мышления. </w:t>
      </w:r>
    </w:p>
    <w:p w:rsidR="00A65731" w:rsidRPr="00A65731" w:rsidRDefault="00A65731" w:rsidP="00A65731">
      <w:pPr>
        <w:pStyle w:val="a3"/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135F38">
            <wp:extent cx="4057650" cy="2343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37" cy="2348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65731" w:rsidRPr="00A65731" w:rsidRDefault="00A65731" w:rsidP="00A65731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A65731">
        <w:rPr>
          <w:rFonts w:ascii="Times New Roman" w:eastAsia="Calibri" w:hAnsi="Times New Roman" w:cs="Times New Roman"/>
          <w:sz w:val="28"/>
          <w:szCs w:val="28"/>
        </w:rPr>
        <w:t>Из таких маленьких ярких моментов создаётся будущий характер абсолютно самодостаточной психологически устойчивой личности, что в наше время особенно важно!</w:t>
      </w:r>
    </w:p>
    <w:p w:rsidR="00A65731" w:rsidRPr="00A65731" w:rsidRDefault="00A65731" w:rsidP="00A65731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A65731">
        <w:rPr>
          <w:rFonts w:ascii="Times New Roman" w:eastAsia="Calibri" w:hAnsi="Times New Roman" w:cs="Times New Roman"/>
          <w:sz w:val="28"/>
          <w:szCs w:val="28"/>
        </w:rPr>
        <w:t>Проводятся такие развлечения с особым старанием и подготовкой. Ребята очень любят не только показать себя на сцене, но и трепетно, ответственно относятся к самой подготовке будущего мероприятия.</w:t>
      </w:r>
    </w:p>
    <w:p w:rsidR="00A65731" w:rsidRPr="00A65731" w:rsidRDefault="00A65731" w:rsidP="00A65731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A65731">
        <w:rPr>
          <w:rFonts w:ascii="Times New Roman" w:eastAsia="Calibri" w:hAnsi="Times New Roman" w:cs="Times New Roman"/>
          <w:sz w:val="28"/>
          <w:szCs w:val="28"/>
        </w:rPr>
        <w:t xml:space="preserve">Сказки </w:t>
      </w:r>
      <w:proofErr w:type="spellStart"/>
      <w:r w:rsidRPr="00A65731">
        <w:rPr>
          <w:rFonts w:ascii="Times New Roman" w:eastAsia="Calibri" w:hAnsi="Times New Roman" w:cs="Times New Roman"/>
          <w:sz w:val="28"/>
          <w:szCs w:val="28"/>
        </w:rPr>
        <w:t>А.С.Пушкина</w:t>
      </w:r>
      <w:proofErr w:type="spellEnd"/>
      <w:r w:rsidRPr="00A65731">
        <w:rPr>
          <w:rFonts w:ascii="Times New Roman" w:eastAsia="Calibri" w:hAnsi="Times New Roman" w:cs="Times New Roman"/>
          <w:sz w:val="28"/>
          <w:szCs w:val="28"/>
        </w:rPr>
        <w:t xml:space="preserve">, мы их очень любим. </w:t>
      </w:r>
      <w:proofErr w:type="gramStart"/>
      <w:r w:rsidRPr="00A65731">
        <w:rPr>
          <w:rFonts w:ascii="Times New Roman" w:eastAsia="Calibri" w:hAnsi="Times New Roman" w:cs="Times New Roman"/>
          <w:sz w:val="28"/>
          <w:szCs w:val="28"/>
        </w:rPr>
        <w:t>На сколько</w:t>
      </w:r>
      <w:proofErr w:type="gramEnd"/>
      <w:r w:rsidRPr="00A65731">
        <w:rPr>
          <w:rFonts w:ascii="Times New Roman" w:eastAsia="Calibri" w:hAnsi="Times New Roman" w:cs="Times New Roman"/>
          <w:sz w:val="28"/>
          <w:szCs w:val="28"/>
        </w:rPr>
        <w:t xml:space="preserve"> они поучительны, красочны и понятны. </w:t>
      </w:r>
      <w:proofErr w:type="spellStart"/>
      <w:r w:rsidRPr="00A65731">
        <w:rPr>
          <w:rFonts w:ascii="Times New Roman" w:eastAsia="Calibri" w:hAnsi="Times New Roman" w:cs="Times New Roman"/>
          <w:sz w:val="28"/>
          <w:szCs w:val="28"/>
        </w:rPr>
        <w:t>Таетрализация</w:t>
      </w:r>
      <w:proofErr w:type="spellEnd"/>
      <w:r w:rsidRPr="00A65731">
        <w:rPr>
          <w:rFonts w:ascii="Times New Roman" w:eastAsia="Calibri" w:hAnsi="Times New Roman" w:cs="Times New Roman"/>
          <w:sz w:val="28"/>
          <w:szCs w:val="28"/>
        </w:rPr>
        <w:t xml:space="preserve"> «Сказка о золотом петушке» - это еще один очередной момент для широко открытых детских глаз, зрительских удивлений, высоких чувств и отличного настроения артистов. </w:t>
      </w:r>
    </w:p>
    <w:p w:rsidR="00A65731" w:rsidRDefault="00A65731" w:rsidP="00A65731">
      <w:pPr>
        <w:spacing w:after="160" w:line="259" w:lineRule="auto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A65731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    </w:t>
      </w:r>
      <w:r w:rsidRPr="00A65731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Это, наверное, по праву можно назвать  - счастливое детство!</w:t>
      </w:r>
    </w:p>
    <w:p w:rsidR="00A65731" w:rsidRPr="000558B4" w:rsidRDefault="00A65731" w:rsidP="00A65731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:rsidR="00A65731" w:rsidRPr="00A65731" w:rsidRDefault="00A65731" w:rsidP="00A65731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:rsidR="00A65731" w:rsidRPr="00A65731" w:rsidRDefault="00A65731" w:rsidP="00A65731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0DA0" w:rsidRDefault="00DF0DA0" w:rsidP="000558B4">
      <w:pPr>
        <w:spacing w:after="0" w:line="240" w:lineRule="auto"/>
        <w:rPr>
          <w:b/>
          <w:bCs/>
          <w:color w:val="000000"/>
          <w:sz w:val="36"/>
          <w:szCs w:val="36"/>
          <w:shd w:val="clear" w:color="auto" w:fill="FFFFFF"/>
        </w:rPr>
      </w:pPr>
    </w:p>
    <w:p w:rsidR="00DF0DA0" w:rsidRDefault="00DF0DA0" w:rsidP="000558B4">
      <w:pPr>
        <w:spacing w:after="0" w:line="240" w:lineRule="auto"/>
        <w:rPr>
          <w:rStyle w:val="apple-converted-space"/>
          <w:b/>
          <w:bCs/>
          <w:color w:val="000000"/>
          <w:sz w:val="36"/>
          <w:szCs w:val="36"/>
          <w:shd w:val="clear" w:color="auto" w:fill="FFFFFF"/>
        </w:rPr>
      </w:pPr>
      <w:r>
        <w:rPr>
          <w:b/>
          <w:bCs/>
          <w:color w:val="000000"/>
          <w:sz w:val="36"/>
          <w:szCs w:val="36"/>
          <w:shd w:val="clear" w:color="auto" w:fill="FFFFFF"/>
        </w:rPr>
        <w:lastRenderedPageBreak/>
        <w:t>Инсценировка сказки</w:t>
      </w:r>
      <w:r>
        <w:rPr>
          <w:rStyle w:val="apple-converted-space"/>
          <w:b/>
          <w:bCs/>
          <w:color w:val="000000"/>
          <w:sz w:val="36"/>
          <w:szCs w:val="36"/>
          <w:shd w:val="clear" w:color="auto" w:fill="FFFFFF"/>
        </w:rPr>
        <w:t> </w:t>
      </w:r>
      <w:proofErr w:type="spellStart"/>
      <w:r>
        <w:rPr>
          <w:rStyle w:val="apple-converted-space"/>
          <w:b/>
          <w:bCs/>
          <w:color w:val="000000"/>
          <w:sz w:val="36"/>
          <w:szCs w:val="36"/>
          <w:shd w:val="clear" w:color="auto" w:fill="FFFFFF"/>
        </w:rPr>
        <w:t>А.С.Пушкин</w:t>
      </w:r>
      <w:proofErr w:type="spellEnd"/>
      <w:r>
        <w:rPr>
          <w:rStyle w:val="apple-converted-space"/>
          <w:b/>
          <w:bCs/>
          <w:color w:val="000000"/>
          <w:sz w:val="36"/>
          <w:szCs w:val="36"/>
          <w:shd w:val="clear" w:color="auto" w:fill="FFFFFF"/>
        </w:rPr>
        <w:t xml:space="preserve"> «Золотой петушок»</w:t>
      </w:r>
    </w:p>
    <w:p w:rsidR="00DF0DA0" w:rsidRDefault="00DF0DA0" w:rsidP="000558B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0558B4" w:rsidRPr="000558B4" w:rsidRDefault="005751C4" w:rsidP="00055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26D97DD" wp14:editId="1167B9A7">
            <wp:simplePos x="0" y="0"/>
            <wp:positionH relativeFrom="margin">
              <wp:posOffset>3798570</wp:posOffset>
            </wp:positionH>
            <wp:positionV relativeFrom="margin">
              <wp:posOffset>633095</wp:posOffset>
            </wp:positionV>
            <wp:extent cx="2439035" cy="301244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19547">
                      <a:off x="0" y="0"/>
                      <a:ext cx="2439035" cy="301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8B4" w:rsidRPr="000558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дущий рассказывает</w:t>
      </w:r>
    </w:p>
    <w:p w:rsidR="000558B4" w:rsidRDefault="000558B4" w:rsidP="000558B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5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-был славный царь Дадон</w:t>
      </w:r>
      <w:r w:rsidRPr="000558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</w:p>
    <w:p w:rsidR="000558B4" w:rsidRPr="000558B4" w:rsidRDefault="000558B4" w:rsidP="00055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8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Появляется Дадон.)</w:t>
      </w:r>
    </w:p>
    <w:p w:rsidR="000558B4" w:rsidRPr="000558B4" w:rsidRDefault="000558B4" w:rsidP="000558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оду был грозен он</w:t>
      </w:r>
    </w:p>
    <w:p w:rsidR="000558B4" w:rsidRPr="000558B4" w:rsidRDefault="000558B4" w:rsidP="000558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седям то и дело </w:t>
      </w:r>
    </w:p>
    <w:p w:rsidR="000558B4" w:rsidRPr="000558B4" w:rsidRDefault="000558B4" w:rsidP="00055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осил обиды смело;</w:t>
      </w:r>
    </w:p>
    <w:p w:rsidR="000558B4" w:rsidRPr="000558B4" w:rsidRDefault="000558B4" w:rsidP="000558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под старость захотел </w:t>
      </w:r>
    </w:p>
    <w:p w:rsidR="000558B4" w:rsidRPr="000558B4" w:rsidRDefault="000558B4" w:rsidP="00055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охнуть от ратных дел.</w:t>
      </w:r>
    </w:p>
    <w:p w:rsidR="000558B4" w:rsidRPr="000558B4" w:rsidRDefault="000558B4" w:rsidP="000558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58B4" w:rsidRPr="000558B4" w:rsidRDefault="000558B4" w:rsidP="000558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чтоб концы своих владений </w:t>
      </w:r>
    </w:p>
    <w:p w:rsidR="000558B4" w:rsidRPr="000558B4" w:rsidRDefault="000558B4" w:rsidP="000558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ранять от нападений, </w:t>
      </w:r>
    </w:p>
    <w:p w:rsidR="000558B4" w:rsidRPr="000558B4" w:rsidRDefault="000558B4" w:rsidP="000558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ен был он содержать </w:t>
      </w:r>
    </w:p>
    <w:p w:rsidR="000558B4" w:rsidRPr="000558B4" w:rsidRDefault="000558B4" w:rsidP="00055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численную рать.</w:t>
      </w:r>
    </w:p>
    <w:p w:rsidR="000558B4" w:rsidRPr="000558B4" w:rsidRDefault="000558B4" w:rsidP="00055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воды не дремали,</w:t>
      </w:r>
    </w:p>
    <w:p w:rsidR="000558B4" w:rsidRPr="000558B4" w:rsidRDefault="000558B4" w:rsidP="000558B4">
      <w:pPr>
        <w:spacing w:after="0" w:line="240" w:lineRule="auto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</w:pPr>
      <w:r w:rsidRPr="0005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икак не успевали!</w:t>
      </w:r>
      <w:r w:rsidR="00DF0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</w:t>
      </w:r>
    </w:p>
    <w:p w:rsidR="000558B4" w:rsidRPr="000558B4" w:rsidRDefault="000558B4" w:rsidP="000558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жизнь в такой тревоге!</w:t>
      </w:r>
      <w:r w:rsidR="00DF0DA0" w:rsidRPr="00DF0DA0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 xml:space="preserve"> </w:t>
      </w:r>
      <w:r w:rsidR="00DF0DA0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 xml:space="preserve">                                     </w:t>
      </w:r>
    </w:p>
    <w:p w:rsidR="000558B4" w:rsidRPr="000558B4" w:rsidRDefault="000558B4" w:rsidP="000558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он с просьбой о </w:t>
      </w:r>
      <w:proofErr w:type="gramStart"/>
      <w:r w:rsidRPr="0005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оге</w:t>
      </w:r>
      <w:proofErr w:type="gramEnd"/>
      <w:r w:rsidR="002F281A" w:rsidRPr="002F281A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 xml:space="preserve"> </w:t>
      </w:r>
      <w:r w:rsidR="002F281A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 xml:space="preserve">                                                                 </w:t>
      </w:r>
      <w:r w:rsidR="002F281A" w:rsidRPr="00DF0DA0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>Мудрец</w:t>
      </w:r>
    </w:p>
    <w:p w:rsidR="000558B4" w:rsidRPr="000558B4" w:rsidRDefault="000558B4" w:rsidP="00055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лся к Мудрецу.</w:t>
      </w:r>
    </w:p>
    <w:p w:rsidR="000558B4" w:rsidRDefault="000558B4" w:rsidP="000558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лёт за ним гонца с поклоном. </w:t>
      </w:r>
    </w:p>
    <w:p w:rsidR="000558B4" w:rsidRPr="000558B4" w:rsidRDefault="000558B4" w:rsidP="000558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Мудрец перед </w:t>
      </w:r>
      <w:proofErr w:type="spellStart"/>
      <w:r w:rsidRPr="0005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доном</w:t>
      </w:r>
      <w:proofErr w:type="spellEnd"/>
    </w:p>
    <w:p w:rsidR="000558B4" w:rsidRPr="000558B4" w:rsidRDefault="000558B4" w:rsidP="00055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 и вынул из мешка Золотого петушка.</w:t>
      </w:r>
    </w:p>
    <w:p w:rsidR="000558B4" w:rsidRPr="000558B4" w:rsidRDefault="000558B4" w:rsidP="00055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8B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Мудрец</w:t>
      </w:r>
      <w:r w:rsidRPr="000558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0558B4" w:rsidRPr="000558B4" w:rsidRDefault="000558B4" w:rsidP="000558B4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558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Посади ты эту птицу,</w:t>
      </w:r>
    </w:p>
    <w:p w:rsidR="000F57D8" w:rsidRDefault="000F57D8" w:rsidP="000558B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F57D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="000558B4" w:rsidRPr="000558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0F57D8" w:rsidRPr="000F57D8" w:rsidRDefault="000558B4" w:rsidP="000558B4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0558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Pr="0005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вил он царю,</w:t>
      </w:r>
    </w:p>
    <w:p w:rsidR="000F57D8" w:rsidRPr="000558B4" w:rsidRDefault="000F57D8" w:rsidP="000F5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8B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Мудрец</w:t>
      </w:r>
      <w:r w:rsidRPr="000558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0F57D8" w:rsidRPr="000F57D8" w:rsidRDefault="00DF0DA0" w:rsidP="000558B4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92F0E10" wp14:editId="4D3B5F3E">
            <wp:simplePos x="0" y="0"/>
            <wp:positionH relativeFrom="margin">
              <wp:posOffset>4254500</wp:posOffset>
            </wp:positionH>
            <wp:positionV relativeFrom="margin">
              <wp:posOffset>5469890</wp:posOffset>
            </wp:positionV>
            <wp:extent cx="1676400" cy="2676525"/>
            <wp:effectExtent l="0" t="0" r="0" b="952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58B4" w:rsidRPr="0005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58B4" w:rsidRPr="000558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но спицу;</w:t>
      </w:r>
    </w:p>
    <w:p w:rsidR="000F57D8" w:rsidRPr="000F57D8" w:rsidRDefault="000558B4" w:rsidP="000558B4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558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етушок мой золотой </w:t>
      </w:r>
    </w:p>
    <w:p w:rsidR="000558B4" w:rsidRPr="000558B4" w:rsidRDefault="000558B4" w:rsidP="000558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дет верный сторож твой!</w:t>
      </w:r>
    </w:p>
    <w:p w:rsidR="000F57D8" w:rsidRDefault="000F57D8" w:rsidP="000F57D8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0F57D8" w:rsidRDefault="000F57D8" w:rsidP="000F57D8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0F57D8" w:rsidRDefault="000F57D8" w:rsidP="000F57D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F57D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0558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0F57D8" w:rsidRDefault="000558B4" w:rsidP="000558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ь Мудреца благодарит,</w:t>
      </w:r>
    </w:p>
    <w:p w:rsidR="000558B4" w:rsidRPr="000558B4" w:rsidRDefault="000558B4" w:rsidP="00055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ы золота сулит.</w:t>
      </w:r>
    </w:p>
    <w:p w:rsidR="000F57D8" w:rsidRDefault="000F57D8" w:rsidP="000558B4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0558B4" w:rsidRPr="000558B4" w:rsidRDefault="000558B4" w:rsidP="000558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58B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Царь:</w:t>
      </w:r>
    </w:p>
    <w:p w:rsidR="000F57D8" w:rsidRPr="000F57D8" w:rsidRDefault="000F57D8" w:rsidP="000F57D8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F57D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="000558B4" w:rsidRPr="000558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 такое одолженье</w:t>
      </w:r>
    </w:p>
    <w:p w:rsidR="000F57D8" w:rsidRPr="000F57D8" w:rsidRDefault="000F57D8" w:rsidP="000F57D8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F57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р:</w:t>
      </w:r>
      <w:r w:rsidRPr="000F5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58B4" w:rsidRPr="0005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 он в восхищенье,</w:t>
      </w:r>
    </w:p>
    <w:p w:rsidR="000F57D8" w:rsidRPr="000558B4" w:rsidRDefault="000F57D8" w:rsidP="000F57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58B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Царь:</w:t>
      </w:r>
    </w:p>
    <w:p w:rsidR="000558B4" w:rsidRPr="000558B4" w:rsidRDefault="000558B4" w:rsidP="000F57D8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5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58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лю первую твою</w:t>
      </w:r>
    </w:p>
    <w:p w:rsidR="000558B4" w:rsidRPr="000558B4" w:rsidRDefault="000558B4" w:rsidP="00055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8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Я исполню, как </w:t>
      </w:r>
      <w:proofErr w:type="gramStart"/>
      <w:r w:rsidRPr="000558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ю</w:t>
      </w:r>
      <w:proofErr w:type="gramEnd"/>
      <w:r w:rsidRPr="000558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0F57D8" w:rsidRPr="000F57D8" w:rsidRDefault="000F57D8" w:rsidP="000558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57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р:</w:t>
      </w:r>
    </w:p>
    <w:p w:rsidR="000F57D8" w:rsidRDefault="00DF0DA0" w:rsidP="000558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834F288" wp14:editId="124923D3">
            <wp:simplePos x="0" y="0"/>
            <wp:positionH relativeFrom="margin">
              <wp:posOffset>4349115</wp:posOffset>
            </wp:positionH>
            <wp:positionV relativeFrom="margin">
              <wp:posOffset>118110</wp:posOffset>
            </wp:positionV>
            <wp:extent cx="1552575" cy="2477135"/>
            <wp:effectExtent l="0" t="0" r="952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47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8B4" w:rsidRPr="0005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ушок с высокой спицы</w:t>
      </w:r>
    </w:p>
    <w:p w:rsidR="000558B4" w:rsidRPr="000558B4" w:rsidRDefault="000558B4" w:rsidP="000558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 стеречь его границы.</w:t>
      </w:r>
    </w:p>
    <w:p w:rsidR="000F57D8" w:rsidRDefault="000558B4" w:rsidP="000558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ть </w:t>
      </w:r>
      <w:proofErr w:type="gramStart"/>
      <w:r w:rsidRPr="0005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ость</w:t>
      </w:r>
      <w:proofErr w:type="gramEnd"/>
      <w:r w:rsidRPr="0005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видна,</w:t>
      </w:r>
    </w:p>
    <w:p w:rsidR="000F57D8" w:rsidRDefault="000558B4" w:rsidP="000558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ный сторож как со сна </w:t>
      </w:r>
    </w:p>
    <w:p w:rsidR="000558B4" w:rsidRPr="000558B4" w:rsidRDefault="000558B4" w:rsidP="00055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вельнется, встрепенется,</w:t>
      </w:r>
    </w:p>
    <w:p w:rsidR="000558B4" w:rsidRPr="000558B4" w:rsidRDefault="000558B4" w:rsidP="00055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ой сторонке обернется:</w:t>
      </w:r>
    </w:p>
    <w:p w:rsidR="000558B4" w:rsidRPr="000558B4" w:rsidRDefault="000558B4" w:rsidP="00055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8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тушок:</w:t>
      </w:r>
    </w:p>
    <w:p w:rsidR="000558B4" w:rsidRPr="000558B4" w:rsidRDefault="000F57D8" w:rsidP="000F57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="000558B4" w:rsidRPr="0005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558B4" w:rsidRPr="000558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каре</w:t>
      </w:r>
      <w:proofErr w:type="spellEnd"/>
      <w:r w:rsidR="000558B4" w:rsidRPr="000558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куре-ку-ку!</w:t>
      </w:r>
    </w:p>
    <w:p w:rsidR="000558B4" w:rsidRPr="000558B4" w:rsidRDefault="000558B4" w:rsidP="00055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8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арствуй! Лежа на боку</w:t>
      </w:r>
      <w:r w:rsidRPr="000558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!</w:t>
      </w:r>
    </w:p>
    <w:p w:rsidR="000F57D8" w:rsidRPr="000F57D8" w:rsidRDefault="000F57D8" w:rsidP="000F57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57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р:</w:t>
      </w:r>
    </w:p>
    <w:p w:rsidR="000558B4" w:rsidRPr="000558B4" w:rsidRDefault="000558B4" w:rsidP="00055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седи присмирели,</w:t>
      </w:r>
    </w:p>
    <w:p w:rsidR="000558B4" w:rsidRPr="000558B4" w:rsidRDefault="000558B4" w:rsidP="00055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вать уже не смели.</w:t>
      </w:r>
    </w:p>
    <w:p w:rsidR="000F57D8" w:rsidRDefault="000558B4" w:rsidP="000558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рагам наш царь Дадон</w:t>
      </w:r>
    </w:p>
    <w:p w:rsidR="000558B4" w:rsidRPr="000558B4" w:rsidRDefault="000558B4" w:rsidP="00055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 отпор со всех сторон!</w:t>
      </w:r>
      <w:r w:rsidR="00DF0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F57D8" w:rsidRDefault="000558B4" w:rsidP="000558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, другой проходит мирно; </w:t>
      </w:r>
      <w:r w:rsidR="00DF0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="00DF0DA0" w:rsidRPr="00DF0DA0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Царь Дадон</w:t>
      </w:r>
      <w:r w:rsidR="00DF0DA0" w:rsidRPr="00DF0DA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                     </w:t>
      </w:r>
    </w:p>
    <w:p w:rsidR="000558B4" w:rsidRPr="000558B4" w:rsidRDefault="000558B4" w:rsidP="00337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ушок сидит всё смирно.</w:t>
      </w:r>
    </w:p>
    <w:p w:rsidR="00337726" w:rsidRDefault="000558B4" w:rsidP="003377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днажды царь Дадон</w:t>
      </w:r>
    </w:p>
    <w:p w:rsidR="00337726" w:rsidRDefault="00337726" w:rsidP="003377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шным шум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ужд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37726" w:rsidRDefault="00337726" w:rsidP="00337726">
      <w:pPr>
        <w:jc w:val="both"/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</w:pPr>
    </w:p>
    <w:p w:rsidR="00337726" w:rsidRPr="00337726" w:rsidRDefault="00337726" w:rsidP="003377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726">
        <w:rPr>
          <w:rFonts w:ascii="Calibri" w:eastAsia="Times New Roman" w:hAnsi="Calibri" w:cs="Calibri"/>
          <w:b/>
          <w:bCs/>
          <w:iCs/>
          <w:color w:val="000000"/>
          <w:sz w:val="28"/>
          <w:szCs w:val="28"/>
          <w:lang w:eastAsia="ru-RU"/>
        </w:rPr>
        <w:t>Воевода:</w:t>
      </w:r>
    </w:p>
    <w:p w:rsidR="00337726" w:rsidRPr="00337726" w:rsidRDefault="00337726" w:rsidP="003377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37726">
        <w:rPr>
          <w:rFonts w:ascii="Candara" w:eastAsia="Times New Roman" w:hAnsi="Candara" w:cs="Candara"/>
          <w:iCs/>
          <w:color w:val="000000"/>
          <w:sz w:val="27"/>
          <w:szCs w:val="27"/>
          <w:lang w:eastAsia="ru-RU"/>
        </w:rPr>
        <w:t>Государь! Проснись! Беда!</w:t>
      </w:r>
    </w:p>
    <w:p w:rsidR="00337726" w:rsidRPr="00337726" w:rsidRDefault="00337726" w:rsidP="00337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726">
        <w:rPr>
          <w:rFonts w:ascii="Calibri" w:eastAsia="Times New Roman" w:hAnsi="Calibri" w:cs="Calibri"/>
          <w:b/>
          <w:bCs/>
          <w:iCs/>
          <w:color w:val="000000"/>
          <w:sz w:val="28"/>
          <w:szCs w:val="28"/>
          <w:lang w:eastAsia="ru-RU"/>
        </w:rPr>
        <w:t>Царь:</w:t>
      </w:r>
    </w:p>
    <w:p w:rsidR="00337726" w:rsidRPr="00337726" w:rsidRDefault="00337726" w:rsidP="00337726">
      <w:pPr>
        <w:spacing w:after="0" w:line="240" w:lineRule="auto"/>
        <w:rPr>
          <w:rFonts w:ascii="Candara" w:eastAsia="Times New Roman" w:hAnsi="Candara" w:cs="Candara"/>
          <w:iCs/>
          <w:color w:val="000000"/>
          <w:sz w:val="27"/>
          <w:szCs w:val="27"/>
          <w:lang w:eastAsia="ru-RU"/>
        </w:rPr>
      </w:pPr>
      <w:r w:rsidRPr="00337726">
        <w:rPr>
          <w:rFonts w:ascii="Candara" w:eastAsia="Times New Roman" w:hAnsi="Candara" w:cs="Candara"/>
          <w:iCs/>
          <w:color w:val="000000"/>
          <w:sz w:val="27"/>
          <w:szCs w:val="27"/>
          <w:lang w:eastAsia="ru-RU"/>
        </w:rPr>
        <w:t xml:space="preserve">- Что такое, господа? </w:t>
      </w:r>
    </w:p>
    <w:p w:rsidR="00337726" w:rsidRPr="00337726" w:rsidRDefault="00337726" w:rsidP="00337726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37726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>Автор</w:t>
      </w:r>
      <w:r w:rsidRPr="00337726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: </w:t>
      </w:r>
    </w:p>
    <w:p w:rsidR="00337726" w:rsidRPr="00337726" w:rsidRDefault="00337726" w:rsidP="00337726">
      <w:pPr>
        <w:spacing w:after="0" w:line="240" w:lineRule="auto"/>
        <w:rPr>
          <w:rFonts w:ascii="Candara" w:eastAsia="Times New Roman" w:hAnsi="Candara" w:cs="Candara"/>
          <w:iCs/>
          <w:color w:val="000000"/>
          <w:sz w:val="27"/>
          <w:szCs w:val="27"/>
          <w:lang w:eastAsia="ru-RU"/>
        </w:rPr>
      </w:pPr>
      <w:r w:rsidRPr="00337726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-Воевода говорит:</w:t>
      </w:r>
    </w:p>
    <w:p w:rsidR="00337726" w:rsidRPr="00337726" w:rsidRDefault="00DF0DA0" w:rsidP="00337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ndara" w:eastAsia="Times New Roman" w:hAnsi="Candara" w:cs="Candara"/>
          <w:iCs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 wp14:anchorId="565AA60F" wp14:editId="6EA16FAD">
            <wp:simplePos x="0" y="0"/>
            <wp:positionH relativeFrom="margin">
              <wp:posOffset>2440940</wp:posOffset>
            </wp:positionH>
            <wp:positionV relativeFrom="margin">
              <wp:posOffset>4892040</wp:posOffset>
            </wp:positionV>
            <wp:extent cx="3566160" cy="209740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726" w:rsidRPr="00337726">
        <w:rPr>
          <w:rFonts w:ascii="Calibri" w:eastAsia="Times New Roman" w:hAnsi="Calibri" w:cs="Calibri"/>
          <w:b/>
          <w:bCs/>
          <w:iCs/>
          <w:color w:val="000000"/>
          <w:sz w:val="28"/>
          <w:szCs w:val="28"/>
          <w:lang w:eastAsia="ru-RU"/>
        </w:rPr>
        <w:t>Воевода:</w:t>
      </w:r>
    </w:p>
    <w:p w:rsidR="00337726" w:rsidRPr="00337726" w:rsidRDefault="00337726" w:rsidP="00337726">
      <w:pPr>
        <w:spacing w:after="0" w:line="240" w:lineRule="auto"/>
        <w:rPr>
          <w:rFonts w:ascii="Candara" w:eastAsia="Times New Roman" w:hAnsi="Candara" w:cs="Candara"/>
          <w:iCs/>
          <w:color w:val="000000"/>
          <w:sz w:val="27"/>
          <w:szCs w:val="27"/>
          <w:lang w:eastAsia="ru-RU"/>
        </w:rPr>
      </w:pPr>
      <w:r w:rsidRPr="00337726">
        <w:rPr>
          <w:rFonts w:ascii="Candara" w:eastAsia="Times New Roman" w:hAnsi="Candara" w:cs="Candara"/>
          <w:iCs/>
          <w:color w:val="000000"/>
          <w:sz w:val="27"/>
          <w:szCs w:val="27"/>
          <w:lang w:eastAsia="ru-RU"/>
        </w:rPr>
        <w:t>- Петушок опять кричит!</w:t>
      </w:r>
    </w:p>
    <w:p w:rsidR="00337726" w:rsidRDefault="00337726" w:rsidP="00337726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37726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Царь к востоку войско шлёт, </w:t>
      </w:r>
    </w:p>
    <w:p w:rsidR="00337726" w:rsidRPr="00337726" w:rsidRDefault="00337726" w:rsidP="00337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726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тарший сын его ведёт.</w:t>
      </w:r>
    </w:p>
    <w:p w:rsidR="00337726" w:rsidRPr="00337726" w:rsidRDefault="00337726" w:rsidP="00337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726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от проходит восемь дней,</w:t>
      </w:r>
    </w:p>
    <w:p w:rsidR="00337726" w:rsidRPr="00337726" w:rsidRDefault="00337726" w:rsidP="00337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726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А от войска нет вестей;</w:t>
      </w:r>
    </w:p>
    <w:p w:rsidR="00337726" w:rsidRDefault="00337726" w:rsidP="00337726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37726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ына царь тогда меньшого</w:t>
      </w:r>
    </w:p>
    <w:p w:rsidR="00337726" w:rsidRDefault="00337726" w:rsidP="00337726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37726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Шлёт на выручку </w:t>
      </w:r>
      <w:proofErr w:type="gramStart"/>
      <w:r w:rsidRPr="00337726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ольшого</w:t>
      </w:r>
      <w:proofErr w:type="gramEnd"/>
      <w:r w:rsidRPr="00337726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.</w:t>
      </w:r>
    </w:p>
    <w:p w:rsidR="00337726" w:rsidRDefault="00337726" w:rsidP="00337726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37726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Снова восемь дней проходят,</w:t>
      </w:r>
    </w:p>
    <w:p w:rsidR="00337726" w:rsidRPr="00337726" w:rsidRDefault="00337726" w:rsidP="00337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726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Люди в страхе дни проводят.</w:t>
      </w:r>
    </w:p>
    <w:p w:rsidR="00337726" w:rsidRPr="00337726" w:rsidRDefault="00337726" w:rsidP="00337726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37726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>Автор</w:t>
      </w:r>
      <w:r w:rsidRPr="00337726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: </w:t>
      </w:r>
    </w:p>
    <w:p w:rsidR="000F57D8" w:rsidRPr="00337726" w:rsidRDefault="00337726" w:rsidP="000F57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F57D8" w:rsidRPr="0033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F57D8" w:rsidRPr="000F5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ушок кричит опять!</w:t>
      </w:r>
    </w:p>
    <w:p w:rsidR="000F57D8" w:rsidRPr="00337726" w:rsidRDefault="000F57D8" w:rsidP="000F57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арь </w:t>
      </w:r>
      <w:proofErr w:type="gramStart"/>
      <w:r w:rsidRPr="0033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икает</w:t>
      </w:r>
      <w:proofErr w:type="gramEnd"/>
      <w:r w:rsidRPr="0033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тью рать</w:t>
      </w:r>
    </w:p>
    <w:p w:rsidR="000F57D8" w:rsidRPr="00337726" w:rsidRDefault="000F57D8" w:rsidP="000F57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едёт её к востоку, - </w:t>
      </w:r>
    </w:p>
    <w:p w:rsidR="000F57D8" w:rsidRPr="000F57D8" w:rsidRDefault="000F57D8" w:rsidP="000F5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не зная, быть ли проку.</w:t>
      </w:r>
    </w:p>
    <w:p w:rsidR="000F57D8" w:rsidRPr="00337726" w:rsidRDefault="000F57D8" w:rsidP="003377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33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восьмой уж день </w:t>
      </w:r>
      <w:r w:rsidRPr="0033772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роходит,</w:t>
      </w:r>
    </w:p>
    <w:p w:rsidR="000F57D8" w:rsidRPr="00337726" w:rsidRDefault="000F57D8" w:rsidP="003377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33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йско в горы царь </w:t>
      </w:r>
      <w:r w:rsidRPr="0033772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риводит</w:t>
      </w:r>
    </w:p>
    <w:p w:rsidR="000F57D8" w:rsidRPr="00337726" w:rsidRDefault="000F57D8" w:rsidP="003377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меж высоких гор</w:t>
      </w:r>
    </w:p>
    <w:p w:rsidR="000F57D8" w:rsidRPr="00337726" w:rsidRDefault="000F57D8" w:rsidP="003377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идит шелковый шатер. </w:t>
      </w:r>
    </w:p>
    <w:p w:rsidR="000F57D8" w:rsidRPr="00337726" w:rsidRDefault="000F57D8" w:rsidP="003377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 безмолвии чудесном</w:t>
      </w:r>
    </w:p>
    <w:p w:rsidR="000F57D8" w:rsidRPr="00337726" w:rsidRDefault="000F57D8" w:rsidP="003377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руг шатра; в ущелье тесном</w:t>
      </w:r>
    </w:p>
    <w:p w:rsidR="000F57D8" w:rsidRPr="00337726" w:rsidRDefault="000F57D8" w:rsidP="003377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ть побитая лежит. </w:t>
      </w:r>
    </w:p>
    <w:p w:rsidR="000F57D8" w:rsidRPr="00337726" w:rsidRDefault="000F57D8" w:rsidP="003377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ь Дадон к шатру спешит</w:t>
      </w:r>
    </w:p>
    <w:p w:rsidR="000F57D8" w:rsidRPr="00337726" w:rsidRDefault="000F57D8" w:rsidP="003377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за </w:t>
      </w:r>
      <w:proofErr w:type="gramStart"/>
      <w:r w:rsidRPr="0033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шная</w:t>
      </w:r>
      <w:proofErr w:type="gramEnd"/>
      <w:r w:rsidRPr="0033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г </w:t>
      </w:r>
    </w:p>
    <w:p w:rsidR="000F57D8" w:rsidRPr="00337726" w:rsidRDefault="000F57D8" w:rsidP="003377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ним его два сына </w:t>
      </w:r>
    </w:p>
    <w:p w:rsidR="000F57D8" w:rsidRPr="005751C4" w:rsidRDefault="000F57D8" w:rsidP="003377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шеломов и без лат</w:t>
      </w:r>
    </w:p>
    <w:p w:rsidR="000F57D8" w:rsidRPr="005751C4" w:rsidRDefault="000F57D8" w:rsidP="003377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а мертвые лежат.</w:t>
      </w:r>
    </w:p>
    <w:p w:rsidR="005751C4" w:rsidRPr="005751C4" w:rsidRDefault="005751C4" w:rsidP="005751C4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51C4" w:rsidRPr="005751C4" w:rsidRDefault="005751C4" w:rsidP="005751C4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51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дон:</w:t>
      </w:r>
    </w:p>
    <w:p w:rsidR="00337726" w:rsidRPr="005751C4" w:rsidRDefault="005751C4" w:rsidP="005751C4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5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575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</w:t>
      </w:r>
      <w:proofErr w:type="gramEnd"/>
      <w:r w:rsidRPr="00575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, дети!</w:t>
      </w:r>
    </w:p>
    <w:p w:rsidR="00337726" w:rsidRPr="005751C4" w:rsidRDefault="000F57D8" w:rsidP="00575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е мне! Попались в сети</w:t>
      </w:r>
    </w:p>
    <w:p w:rsidR="000F57D8" w:rsidRPr="005751C4" w:rsidRDefault="000F57D8" w:rsidP="00575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а наши сокола!</w:t>
      </w:r>
    </w:p>
    <w:p w:rsidR="005751C4" w:rsidRPr="005751C4" w:rsidRDefault="005751C4" w:rsidP="00575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1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р</w:t>
      </w:r>
      <w:r w:rsidRPr="00575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337726" w:rsidRPr="005751C4" w:rsidRDefault="000F57D8" w:rsidP="000F57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онала тяжким стоном</w:t>
      </w:r>
    </w:p>
    <w:p w:rsidR="005751C4" w:rsidRPr="005751C4" w:rsidRDefault="000F57D8" w:rsidP="000F57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убь долин, и сердце гор </w:t>
      </w:r>
    </w:p>
    <w:p w:rsidR="005751C4" w:rsidRPr="005751C4" w:rsidRDefault="000F57D8" w:rsidP="000F57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F5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яслося</w:t>
      </w:r>
      <w:proofErr w:type="spellEnd"/>
      <w:r w:rsidRPr="000F5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друг шатер</w:t>
      </w:r>
    </w:p>
    <w:p w:rsidR="005751C4" w:rsidRPr="005751C4" w:rsidRDefault="000F57D8" w:rsidP="000F57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ахнулся..</w:t>
      </w:r>
      <w:proofErr w:type="gramStart"/>
      <w:r w:rsidRPr="000F5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</w:t>
      </w:r>
      <w:proofErr w:type="gramEnd"/>
      <w:r w:rsidRPr="000F5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вица, </w:t>
      </w:r>
    </w:p>
    <w:p w:rsidR="000F57D8" w:rsidRPr="000F57D8" w:rsidRDefault="002F281A" w:rsidP="000F5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50D38BA" wp14:editId="77461A79">
            <wp:simplePos x="0" y="0"/>
            <wp:positionH relativeFrom="margin">
              <wp:posOffset>3950970</wp:posOffset>
            </wp:positionH>
            <wp:positionV relativeFrom="margin">
              <wp:posOffset>4235450</wp:posOffset>
            </wp:positionV>
            <wp:extent cx="2133600" cy="3688715"/>
            <wp:effectExtent l="0" t="0" r="0" b="698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68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proofErr w:type="spellStart"/>
      <w:r w:rsidR="000F57D8" w:rsidRPr="000F5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маханская</w:t>
      </w:r>
      <w:proofErr w:type="spellEnd"/>
      <w:r w:rsidR="000F57D8" w:rsidRPr="000F5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арица,</w:t>
      </w:r>
    </w:p>
    <w:p w:rsidR="000F57D8" w:rsidRPr="000F57D8" w:rsidRDefault="000F57D8" w:rsidP="000F5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5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</w:t>
      </w:r>
      <w:proofErr w:type="gramEnd"/>
      <w:r w:rsidRPr="000F5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яя, как заря,</w:t>
      </w:r>
    </w:p>
    <w:p w:rsidR="000F57D8" w:rsidRPr="000F57D8" w:rsidRDefault="000F57D8" w:rsidP="000F5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 встретила царя.</w:t>
      </w:r>
    </w:p>
    <w:p w:rsidR="005751C4" w:rsidRPr="005751C4" w:rsidRDefault="000F57D8" w:rsidP="000F57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ыбнулась - и с поклоном </w:t>
      </w:r>
    </w:p>
    <w:p w:rsidR="005751C4" w:rsidRPr="005751C4" w:rsidRDefault="000F57D8" w:rsidP="000F57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за руку взяла </w:t>
      </w:r>
    </w:p>
    <w:p w:rsidR="000F57D8" w:rsidRPr="000F57D8" w:rsidRDefault="000F57D8" w:rsidP="000F5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шатер свой увела.</w:t>
      </w:r>
    </w:p>
    <w:p w:rsidR="005751C4" w:rsidRPr="005751C4" w:rsidRDefault="000F57D8" w:rsidP="000F57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нец и в путь обратный</w:t>
      </w:r>
    </w:p>
    <w:p w:rsidR="005751C4" w:rsidRPr="005751C4" w:rsidRDefault="000F57D8" w:rsidP="000F57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воею силой ратной </w:t>
      </w:r>
    </w:p>
    <w:p w:rsidR="005751C4" w:rsidRPr="005751C4" w:rsidRDefault="000F57D8" w:rsidP="000F57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 девицей молодой </w:t>
      </w:r>
    </w:p>
    <w:p w:rsidR="000F57D8" w:rsidRPr="000F57D8" w:rsidRDefault="000F57D8" w:rsidP="000F5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ь отправился домой.</w:t>
      </w:r>
    </w:p>
    <w:p w:rsidR="000F57D8" w:rsidRPr="000F57D8" w:rsidRDefault="000F57D8" w:rsidP="000F5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столицей, близ ворот,</w:t>
      </w:r>
    </w:p>
    <w:p w:rsidR="000F57D8" w:rsidRPr="000F57D8" w:rsidRDefault="000F57D8" w:rsidP="000F5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шумом встретил их народ.</w:t>
      </w:r>
    </w:p>
    <w:p w:rsidR="000F57D8" w:rsidRPr="000F57D8" w:rsidRDefault="000F57D8" w:rsidP="000F5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встречу вдруг — Мудрец!</w:t>
      </w:r>
    </w:p>
    <w:p w:rsidR="000F57D8" w:rsidRPr="000F57D8" w:rsidRDefault="000F57D8" w:rsidP="000F57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bookmark0"/>
      <w:r w:rsidRPr="000F57D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Царь:</w:t>
      </w:r>
      <w:bookmarkEnd w:id="1"/>
    </w:p>
    <w:p w:rsidR="000F57D8" w:rsidRPr="000F57D8" w:rsidRDefault="000F57D8" w:rsidP="000F5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7D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А! Здорово, мой отец!</w:t>
      </w:r>
    </w:p>
    <w:p w:rsidR="000F57D8" w:rsidRPr="000F57D8" w:rsidRDefault="000F57D8" w:rsidP="000F5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57D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ь</w:t>
      </w:r>
      <w:proofErr w:type="spellEnd"/>
      <w:r w:rsidRPr="000F57D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ближе! Что прикажешь?</w:t>
      </w:r>
    </w:p>
    <w:p w:rsidR="000F57D8" w:rsidRPr="000F57D8" w:rsidRDefault="000F57D8" w:rsidP="000F57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57D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удрец:</w:t>
      </w:r>
    </w:p>
    <w:p w:rsidR="005751C4" w:rsidRPr="005751C4" w:rsidRDefault="005751C4" w:rsidP="00575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1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0F57D8" w:rsidRPr="000F57D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арь!</w:t>
      </w:r>
      <w:r w:rsidR="000F57D8" w:rsidRPr="000F5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тветствует Мудрец</w:t>
      </w:r>
      <w:r w:rsidRPr="00575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-</w:t>
      </w:r>
    </w:p>
    <w:p w:rsidR="000F57D8" w:rsidRPr="000F57D8" w:rsidRDefault="000F57D8" w:rsidP="005751C4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F5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F57D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очтёмся</w:t>
      </w:r>
      <w:proofErr w:type="gramEnd"/>
      <w:r w:rsidRPr="000F57D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конец.</w:t>
      </w:r>
      <w:r w:rsidR="005751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</w:t>
      </w:r>
    </w:p>
    <w:p w:rsidR="005751C4" w:rsidRPr="005751C4" w:rsidRDefault="000F57D8" w:rsidP="000F57D8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F57D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мнишь? За мою услугу </w:t>
      </w:r>
      <w:r w:rsidR="005751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  </w:t>
      </w:r>
    </w:p>
    <w:p w:rsidR="000F57D8" w:rsidRPr="000F57D8" w:rsidRDefault="000F57D8" w:rsidP="000F5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7D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ещался мне, как другу,</w:t>
      </w:r>
      <w:r w:rsidR="005751C4" w:rsidRPr="005751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5751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 </w:t>
      </w:r>
      <w:r w:rsidR="005751C4" w:rsidRPr="005751C4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  <w:t>Шемахинская царица</w:t>
      </w:r>
    </w:p>
    <w:p w:rsidR="000F57D8" w:rsidRPr="000F57D8" w:rsidRDefault="000F57D8" w:rsidP="000F5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7D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лю первую мою</w:t>
      </w:r>
    </w:p>
    <w:p w:rsidR="000F57D8" w:rsidRPr="000F57D8" w:rsidRDefault="000F57D8" w:rsidP="000F5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7D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ы исполнить, как </w:t>
      </w:r>
      <w:proofErr w:type="gramStart"/>
      <w:r w:rsidRPr="000F57D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вою</w:t>
      </w:r>
      <w:proofErr w:type="gramEnd"/>
      <w:r w:rsidRPr="000F57D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5751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5751C4" w:rsidRPr="005751C4" w:rsidRDefault="000F57D8" w:rsidP="000F57D8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F57D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ари</w:t>
      </w:r>
      <w:r w:rsidRPr="000F5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 </w:t>
      </w:r>
      <w:r w:rsidRPr="000F57D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ы мне девицу, </w:t>
      </w:r>
    </w:p>
    <w:p w:rsidR="000F57D8" w:rsidRPr="000F57D8" w:rsidRDefault="000F57D8" w:rsidP="000F5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57D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Шамаханскую</w:t>
      </w:r>
      <w:proofErr w:type="spellEnd"/>
      <w:r w:rsidRPr="000F57D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царицу...</w:t>
      </w:r>
    </w:p>
    <w:p w:rsidR="005751C4" w:rsidRPr="005751C4" w:rsidRDefault="002F281A" w:rsidP="000F57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2EED6F73" wp14:editId="65D96039">
            <wp:simplePos x="0" y="0"/>
            <wp:positionH relativeFrom="margin">
              <wp:posOffset>4015740</wp:posOffset>
            </wp:positionH>
            <wp:positionV relativeFrom="margin">
              <wp:posOffset>-24765</wp:posOffset>
            </wp:positionV>
            <wp:extent cx="1838325" cy="3195955"/>
            <wp:effectExtent l="0" t="0" r="9525" b="444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19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1C4" w:rsidRPr="005751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р:</w:t>
      </w:r>
      <w:r w:rsidR="005751C4" w:rsidRPr="00575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F57D8" w:rsidRPr="000F57D8" w:rsidRDefault="005751C4" w:rsidP="000F5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райне царь был изумлён. </w:t>
      </w:r>
    </w:p>
    <w:p w:rsidR="000F57D8" w:rsidRPr="000F57D8" w:rsidRDefault="000F57D8" w:rsidP="000F57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57D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Царь:</w:t>
      </w:r>
    </w:p>
    <w:p w:rsidR="000F57D8" w:rsidRPr="000F57D8" w:rsidRDefault="005751C4" w:rsidP="005751C4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751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="000F57D8" w:rsidRPr="000F57D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бирайся, цел пока!</w:t>
      </w:r>
    </w:p>
    <w:p w:rsidR="000F57D8" w:rsidRPr="000F57D8" w:rsidRDefault="000F57D8" w:rsidP="000F5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7D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тащите старика!</w:t>
      </w:r>
    </w:p>
    <w:p w:rsidR="000F57D8" w:rsidRPr="000F57D8" w:rsidRDefault="000F57D8" w:rsidP="000F57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57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Толкает Мудреца, тот падает и умирает.)</w:t>
      </w:r>
    </w:p>
    <w:p w:rsidR="005751C4" w:rsidRPr="005751C4" w:rsidRDefault="005751C4" w:rsidP="000F57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51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р:</w:t>
      </w:r>
    </w:p>
    <w:p w:rsidR="005751C4" w:rsidRPr="005751C4" w:rsidRDefault="000F57D8" w:rsidP="000F57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друг на глазах у всей столицы </w:t>
      </w:r>
    </w:p>
    <w:p w:rsidR="000F57D8" w:rsidRPr="000F57D8" w:rsidRDefault="000F57D8" w:rsidP="000F5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ушок спорхнул со спицы;</w:t>
      </w:r>
    </w:p>
    <w:p w:rsidR="005751C4" w:rsidRPr="005751C4" w:rsidRDefault="000F57D8" w:rsidP="000F57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леснице полетел</w:t>
      </w:r>
    </w:p>
    <w:p w:rsidR="000F57D8" w:rsidRPr="000F57D8" w:rsidRDefault="000F57D8" w:rsidP="000F5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царю на темя сел.</w:t>
      </w:r>
    </w:p>
    <w:p w:rsidR="000F57D8" w:rsidRPr="000F57D8" w:rsidRDefault="000F57D8" w:rsidP="000F5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пенулся, клюнул в темя!</w:t>
      </w:r>
    </w:p>
    <w:p w:rsidR="005751C4" w:rsidRPr="005751C4" w:rsidRDefault="000F57D8" w:rsidP="000F57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звился... и в то же время</w:t>
      </w:r>
    </w:p>
    <w:p w:rsidR="005751C4" w:rsidRPr="005751C4" w:rsidRDefault="000F57D8" w:rsidP="000F57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колесницы пал Дадон </w:t>
      </w:r>
      <w:r w:rsidR="005751C4" w:rsidRPr="00575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F5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F57D8" w:rsidRPr="000F57D8" w:rsidRDefault="000F57D8" w:rsidP="000F5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нул раз, - и умер он.</w:t>
      </w:r>
    </w:p>
    <w:p w:rsidR="000F57D8" w:rsidRPr="000F57D8" w:rsidRDefault="000F57D8" w:rsidP="000F5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царица вдруг пропала,</w:t>
      </w:r>
    </w:p>
    <w:p w:rsidR="000F57D8" w:rsidRPr="000F57D8" w:rsidRDefault="000F57D8" w:rsidP="000F5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то вовсе не бывало.</w:t>
      </w:r>
    </w:p>
    <w:p w:rsidR="005751C4" w:rsidRPr="00DF0DA0" w:rsidRDefault="000F57D8" w:rsidP="005751C4">
      <w:pPr>
        <w:spacing w:after="0" w:line="240" w:lineRule="auto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</w:pPr>
      <w:r w:rsidRPr="000F5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ка ложь, да в ней намёк! </w:t>
      </w:r>
      <w:r w:rsidR="00DF0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</w:t>
      </w:r>
      <w:r w:rsidR="00DF0DA0" w:rsidRPr="00DF0DA0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>Петушок</w:t>
      </w:r>
    </w:p>
    <w:p w:rsidR="000F57D8" w:rsidRPr="000F57D8" w:rsidRDefault="000F57D8" w:rsidP="00575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м молодцам урок.</w:t>
      </w:r>
    </w:p>
    <w:p w:rsidR="000F57D8" w:rsidRPr="000558B4" w:rsidRDefault="000F57D8" w:rsidP="000F57D8">
      <w:pPr>
        <w:jc w:val="both"/>
        <w:rPr>
          <w:rFonts w:ascii="Times New Roman" w:hAnsi="Times New Roman" w:cs="Times New Roman"/>
        </w:rPr>
      </w:pPr>
    </w:p>
    <w:sectPr w:rsidR="000F57D8" w:rsidRPr="000558B4" w:rsidSect="00DF0DA0">
      <w:pgSz w:w="11906" w:h="16838"/>
      <w:pgMar w:top="1134" w:right="850" w:bottom="1134" w:left="1701" w:header="708" w:footer="708" w:gutter="0"/>
      <w:pgBorders w:offsetFrom="page">
        <w:top w:val="single" w:sz="24" w:space="24" w:color="92D050"/>
        <w:left w:val="single" w:sz="24" w:space="24" w:color="92D050"/>
        <w:bottom w:val="single" w:sz="24" w:space="24" w:color="92D050"/>
        <w:right w:val="single" w:sz="2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—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—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—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—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—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—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—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—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A4D4EEA"/>
    <w:multiLevelType w:val="hybridMultilevel"/>
    <w:tmpl w:val="6C8E10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A28CB"/>
    <w:multiLevelType w:val="hybridMultilevel"/>
    <w:tmpl w:val="3C3886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04F8B"/>
    <w:multiLevelType w:val="hybridMultilevel"/>
    <w:tmpl w:val="B6602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478C6"/>
    <w:multiLevelType w:val="hybridMultilevel"/>
    <w:tmpl w:val="2A5456A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71B"/>
    <w:rsid w:val="000558B4"/>
    <w:rsid w:val="000F57D8"/>
    <w:rsid w:val="002F281A"/>
    <w:rsid w:val="00337726"/>
    <w:rsid w:val="005751C4"/>
    <w:rsid w:val="0071771B"/>
    <w:rsid w:val="00A65731"/>
    <w:rsid w:val="00D721A3"/>
    <w:rsid w:val="00DF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7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73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F0D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7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73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F0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F045-7346-4236-B38C-4133A89D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ая стрела</dc:creator>
  <cp:keywords/>
  <dc:description/>
  <cp:lastModifiedBy>Голубая стрела</cp:lastModifiedBy>
  <cp:revision>2</cp:revision>
  <dcterms:created xsi:type="dcterms:W3CDTF">2017-03-23T12:26:00Z</dcterms:created>
  <dcterms:modified xsi:type="dcterms:W3CDTF">2017-03-23T13:40:00Z</dcterms:modified>
</cp:coreProperties>
</file>